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3B" w:rsidRPr="00AC2A45" w:rsidRDefault="006C343B" w:rsidP="006C34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A45">
        <w:rPr>
          <w:rFonts w:ascii="Times New Roman" w:hAnsi="Times New Roman" w:cs="Times New Roman"/>
        </w:rPr>
        <w:t>УТВЕРЖДАЮ</w:t>
      </w:r>
    </w:p>
    <w:p w:rsidR="006C343B" w:rsidRPr="00AC2A45" w:rsidRDefault="006C343B" w:rsidP="006C34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A45">
        <w:rPr>
          <w:rFonts w:ascii="Times New Roman" w:hAnsi="Times New Roman" w:cs="Times New Roman"/>
        </w:rPr>
        <w:t xml:space="preserve">Директор МАОУ «Лицей №9» </w:t>
      </w:r>
    </w:p>
    <w:p w:rsidR="006C343B" w:rsidRPr="00AC2A45" w:rsidRDefault="006C343B" w:rsidP="006C34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A45">
        <w:rPr>
          <w:rFonts w:ascii="Times New Roman" w:hAnsi="Times New Roman" w:cs="Times New Roman"/>
        </w:rPr>
        <w:t>___________________</w:t>
      </w:r>
    </w:p>
    <w:p w:rsidR="006C343B" w:rsidRPr="00AC2A45" w:rsidRDefault="006C343B" w:rsidP="006C343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Ф. Филимонов</w:t>
      </w:r>
    </w:p>
    <w:p w:rsidR="006C343B" w:rsidRDefault="006C343B" w:rsidP="006C343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6B3B42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» </w:t>
      </w:r>
      <w:r w:rsidRPr="006B3B42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 xml:space="preserve"> 2017</w:t>
      </w:r>
      <w:r w:rsidRPr="00AC2A45">
        <w:rPr>
          <w:rFonts w:ascii="Times New Roman" w:hAnsi="Times New Roman" w:cs="Times New Roman"/>
        </w:rPr>
        <w:t>г</w:t>
      </w:r>
    </w:p>
    <w:p w:rsidR="006C343B" w:rsidRDefault="006C343B" w:rsidP="00E42A2A">
      <w:pPr>
        <w:ind w:left="-284" w:firstLine="284"/>
        <w:jc w:val="center"/>
        <w:rPr>
          <w:b/>
          <w:sz w:val="28"/>
        </w:rPr>
      </w:pPr>
    </w:p>
    <w:p w:rsidR="00B13397" w:rsidRPr="006C343B" w:rsidRDefault="00B13397" w:rsidP="00E42A2A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43B">
        <w:rPr>
          <w:rFonts w:ascii="Times New Roman" w:hAnsi="Times New Roman" w:cs="Times New Roman"/>
          <w:b/>
          <w:sz w:val="24"/>
          <w:szCs w:val="24"/>
        </w:rPr>
        <w:t xml:space="preserve">Положение о школьной службе примирения </w:t>
      </w:r>
    </w:p>
    <w:p w:rsidR="00B13397" w:rsidRPr="006C343B" w:rsidRDefault="00B13397" w:rsidP="00E42A2A">
      <w:pPr>
        <w:pStyle w:val="a3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3B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B13397" w:rsidRPr="006C343B" w:rsidRDefault="00B13397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>Служба примирения</w:t>
      </w:r>
      <w:r w:rsidR="00835BB4" w:rsidRPr="006C343B">
        <w:rPr>
          <w:rFonts w:ascii="Times New Roman" w:hAnsi="Times New Roman" w:cs="Times New Roman"/>
          <w:sz w:val="24"/>
          <w:szCs w:val="24"/>
        </w:rPr>
        <w:t xml:space="preserve"> (далее примирение – медиация)</w:t>
      </w:r>
      <w:r w:rsidRPr="006C343B">
        <w:rPr>
          <w:rFonts w:ascii="Times New Roman" w:hAnsi="Times New Roman" w:cs="Times New Roman"/>
          <w:sz w:val="24"/>
          <w:szCs w:val="24"/>
        </w:rPr>
        <w:t xml:space="preserve"> является объединением учащихся и педагогов, действующей в Лицее на основе добровольческих усилий обучающихся.</w:t>
      </w:r>
    </w:p>
    <w:p w:rsidR="00B13397" w:rsidRPr="006C343B" w:rsidRDefault="00B13397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>Служба примирения осуществляет свою деятельность на основании действующего законодательства РФ, настоящего Положения, Стандартов восстановительной медиации.</w:t>
      </w:r>
    </w:p>
    <w:p w:rsidR="00B13397" w:rsidRPr="006C343B" w:rsidRDefault="00B13397" w:rsidP="00E42A2A">
      <w:pPr>
        <w:pStyle w:val="a3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3B">
        <w:rPr>
          <w:rFonts w:ascii="Times New Roman" w:hAnsi="Times New Roman" w:cs="Times New Roman"/>
          <w:b/>
          <w:sz w:val="24"/>
          <w:szCs w:val="24"/>
        </w:rPr>
        <w:t xml:space="preserve">Цели и задачи службы примирения </w:t>
      </w:r>
    </w:p>
    <w:p w:rsidR="00B13397" w:rsidRPr="006C343B" w:rsidRDefault="00B13397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>Целью службы примирения является:</w:t>
      </w:r>
    </w:p>
    <w:p w:rsidR="00B13397" w:rsidRPr="006C343B" w:rsidRDefault="00B13397" w:rsidP="00E42A2A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помощь в разрешении </w:t>
      </w:r>
      <w:proofErr w:type="gramStart"/>
      <w:r w:rsidRPr="006C343B">
        <w:rPr>
          <w:rFonts w:ascii="Times New Roman" w:hAnsi="Times New Roman" w:cs="Times New Roman"/>
          <w:sz w:val="24"/>
          <w:szCs w:val="24"/>
        </w:rPr>
        <w:t>конфликтных  ситуаций</w:t>
      </w:r>
      <w:proofErr w:type="gramEnd"/>
      <w:r w:rsidRPr="006C343B">
        <w:rPr>
          <w:rFonts w:ascii="Times New Roman" w:hAnsi="Times New Roman" w:cs="Times New Roman"/>
          <w:sz w:val="24"/>
          <w:szCs w:val="24"/>
        </w:rPr>
        <w:t xml:space="preserve"> на основе принципов восстановительной медиации.</w:t>
      </w:r>
    </w:p>
    <w:p w:rsidR="00B13397" w:rsidRPr="006C343B" w:rsidRDefault="00B13397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Задачами службы примирения являются: </w:t>
      </w:r>
    </w:p>
    <w:p w:rsidR="00B13397" w:rsidRPr="006C343B" w:rsidRDefault="00B13397" w:rsidP="00E42A2A">
      <w:pPr>
        <w:pStyle w:val="a3"/>
        <w:numPr>
          <w:ilvl w:val="2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>прове</w:t>
      </w:r>
      <w:r w:rsidR="00BC018A" w:rsidRPr="006C343B">
        <w:rPr>
          <w:rFonts w:ascii="Times New Roman" w:hAnsi="Times New Roman" w:cs="Times New Roman"/>
          <w:sz w:val="24"/>
          <w:szCs w:val="24"/>
        </w:rPr>
        <w:t>дение примирительных программ (</w:t>
      </w:r>
      <w:r w:rsidRPr="006C343B">
        <w:rPr>
          <w:rFonts w:ascii="Times New Roman" w:hAnsi="Times New Roman" w:cs="Times New Roman"/>
          <w:sz w:val="24"/>
          <w:szCs w:val="24"/>
        </w:rPr>
        <w:t>восстановительных медиаций, кругов сообщества, школьных и семейных конференций и т.д.) для участников конфликтов;</w:t>
      </w:r>
    </w:p>
    <w:p w:rsidR="00B13397" w:rsidRPr="006C343B" w:rsidRDefault="00B13397" w:rsidP="00E42A2A">
      <w:pPr>
        <w:pStyle w:val="a3"/>
        <w:numPr>
          <w:ilvl w:val="2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>обучение школьников цивилизованным методам урегулирования конфликтов и ответственности;</w:t>
      </w:r>
    </w:p>
    <w:p w:rsidR="00B13397" w:rsidRPr="006C343B" w:rsidRDefault="00835BB4" w:rsidP="00E42A2A">
      <w:pPr>
        <w:pStyle w:val="a3"/>
        <w:numPr>
          <w:ilvl w:val="2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информирование учеников и педагогов о принципах и ценностях восстановительной медиации. </w:t>
      </w:r>
    </w:p>
    <w:p w:rsidR="00835BB4" w:rsidRPr="006C343B" w:rsidRDefault="00835BB4" w:rsidP="00E42A2A">
      <w:pPr>
        <w:pStyle w:val="a3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3B">
        <w:rPr>
          <w:rFonts w:ascii="Times New Roman" w:hAnsi="Times New Roman" w:cs="Times New Roman"/>
          <w:b/>
          <w:sz w:val="24"/>
          <w:szCs w:val="24"/>
        </w:rPr>
        <w:t>Принципы деятельности службы примирения</w:t>
      </w:r>
    </w:p>
    <w:p w:rsidR="00835BB4" w:rsidRPr="006C343B" w:rsidRDefault="00835BB4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Деятельность службы примирения основана на следующих принципах: </w:t>
      </w:r>
    </w:p>
    <w:p w:rsidR="00835BB4" w:rsidRPr="006C343B" w:rsidRDefault="00835BB4" w:rsidP="00E42A2A">
      <w:pPr>
        <w:pStyle w:val="a3"/>
        <w:numPr>
          <w:ilvl w:val="2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>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835BB4" w:rsidRPr="006C343B" w:rsidRDefault="00835BB4" w:rsidP="00E42A2A">
      <w:pPr>
        <w:pStyle w:val="a3"/>
        <w:numPr>
          <w:ilvl w:val="2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C75A69" w:rsidRPr="006C343B">
        <w:rPr>
          <w:rFonts w:ascii="Times New Roman" w:hAnsi="Times New Roman" w:cs="Times New Roman"/>
          <w:sz w:val="24"/>
          <w:szCs w:val="24"/>
        </w:rPr>
        <w:t xml:space="preserve">конфиденциальности, предполагающий как обязательство службы примирения не разглашать полученные в ходе программ сведения. Исключение составляет информация о готовящемся преступлении, а также </w:t>
      </w:r>
      <w:proofErr w:type="gramStart"/>
      <w:r w:rsidR="00C75A69" w:rsidRPr="006C343B">
        <w:rPr>
          <w:rFonts w:ascii="Times New Roman" w:hAnsi="Times New Roman" w:cs="Times New Roman"/>
          <w:sz w:val="24"/>
          <w:szCs w:val="24"/>
        </w:rPr>
        <w:t>примирительный  договор</w:t>
      </w:r>
      <w:proofErr w:type="gramEnd"/>
      <w:r w:rsidR="00C75A69" w:rsidRPr="006C343B">
        <w:rPr>
          <w:rFonts w:ascii="Times New Roman" w:hAnsi="Times New Roman" w:cs="Times New Roman"/>
          <w:sz w:val="24"/>
          <w:szCs w:val="24"/>
        </w:rPr>
        <w:t xml:space="preserve"> (по согласованию с участниками встречи и подписанный ими).</w:t>
      </w:r>
    </w:p>
    <w:p w:rsidR="00C75A69" w:rsidRPr="006C343B" w:rsidRDefault="00C75A69" w:rsidP="00E42A2A">
      <w:pPr>
        <w:pStyle w:val="a3"/>
        <w:numPr>
          <w:ilvl w:val="2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 </w:t>
      </w:r>
    </w:p>
    <w:p w:rsidR="00C75A69" w:rsidRPr="006C343B" w:rsidRDefault="00C75A69" w:rsidP="00E42A2A">
      <w:pPr>
        <w:pStyle w:val="a3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3B">
        <w:rPr>
          <w:rFonts w:ascii="Times New Roman" w:hAnsi="Times New Roman" w:cs="Times New Roman"/>
          <w:b/>
          <w:sz w:val="24"/>
          <w:szCs w:val="24"/>
        </w:rPr>
        <w:t>Порядок формирования службы примирения</w:t>
      </w:r>
    </w:p>
    <w:p w:rsidR="001068FA" w:rsidRPr="006C343B" w:rsidRDefault="00C75A69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>В состав службы примирения могут входить школьники 9-11классов, прошедшие обучение проведению примирительных программ.</w:t>
      </w:r>
      <w:r w:rsidR="001068FA" w:rsidRPr="006C343B">
        <w:rPr>
          <w:rFonts w:ascii="Times New Roman" w:hAnsi="Times New Roman" w:cs="Times New Roman"/>
          <w:sz w:val="24"/>
          <w:szCs w:val="24"/>
        </w:rPr>
        <w:t xml:space="preserve"> Родители дают согласие на работу своего ребенка в качестве ведущих примирительных встреч. </w:t>
      </w:r>
    </w:p>
    <w:p w:rsidR="00C75A69" w:rsidRPr="006C343B" w:rsidRDefault="00C75A69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 В состав службы примирения входят: </w:t>
      </w:r>
      <w:r w:rsidR="001068FA" w:rsidRPr="006C343B">
        <w:rPr>
          <w:rFonts w:ascii="Times New Roman" w:hAnsi="Times New Roman" w:cs="Times New Roman"/>
          <w:sz w:val="24"/>
          <w:szCs w:val="24"/>
        </w:rPr>
        <w:t>социальный педагог, педагог-</w:t>
      </w:r>
      <w:proofErr w:type="gramStart"/>
      <w:r w:rsidR="001068FA" w:rsidRPr="006C343B">
        <w:rPr>
          <w:rFonts w:ascii="Times New Roman" w:hAnsi="Times New Roman" w:cs="Times New Roman"/>
          <w:sz w:val="24"/>
          <w:szCs w:val="24"/>
        </w:rPr>
        <w:t>психолог,  заместитель</w:t>
      </w:r>
      <w:proofErr w:type="gramEnd"/>
      <w:r w:rsidR="001068FA" w:rsidRPr="006C343B">
        <w:rPr>
          <w:rFonts w:ascii="Times New Roman" w:hAnsi="Times New Roman" w:cs="Times New Roman"/>
          <w:sz w:val="24"/>
          <w:szCs w:val="24"/>
        </w:rPr>
        <w:t xml:space="preserve"> директора по воспитательной работе.</w:t>
      </w:r>
    </w:p>
    <w:p w:rsidR="00E42A2A" w:rsidRPr="006C343B" w:rsidRDefault="001068FA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>Руководителем (куратором) службы примирения может быть человек, прошедший обучение проведению примирительных программ.</w:t>
      </w:r>
    </w:p>
    <w:p w:rsidR="001068FA" w:rsidRPr="006C343B" w:rsidRDefault="001068FA" w:rsidP="00E42A2A">
      <w:pPr>
        <w:pStyle w:val="a3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работы службы примирения </w:t>
      </w:r>
    </w:p>
    <w:p w:rsidR="001068FA" w:rsidRPr="006C343B" w:rsidRDefault="001068FA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 Служба примирения может получать информацию о случаях конфликтного характера от педагогов, обучающихся, администрации лицея, членов службы примирения, родителей.</w:t>
      </w:r>
    </w:p>
    <w:p w:rsidR="001068FA" w:rsidRPr="006C343B" w:rsidRDefault="001068FA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 Служба примирения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ется администрация лицея. </w:t>
      </w:r>
    </w:p>
    <w:p w:rsidR="001068FA" w:rsidRPr="006C343B" w:rsidRDefault="001068FA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>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или преступление, для проведения программы также необходимо согласие родителей или их участие во встрече.</w:t>
      </w:r>
    </w:p>
    <w:p w:rsidR="001068FA" w:rsidRPr="006C343B" w:rsidRDefault="001068FA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Переговоры с родителями </w:t>
      </w:r>
      <w:r w:rsidR="00E6613D" w:rsidRPr="006C343B">
        <w:rPr>
          <w:rFonts w:ascii="Times New Roman" w:hAnsi="Times New Roman" w:cs="Times New Roman"/>
          <w:sz w:val="24"/>
          <w:szCs w:val="24"/>
        </w:rPr>
        <w:t>и должностными лицами проводит куратор службы примирения</w:t>
      </w:r>
    </w:p>
    <w:p w:rsidR="00E6613D" w:rsidRPr="006C343B" w:rsidRDefault="00E6613D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В сложных ситуациях (как правило, если в ситуации есть материальный ущерб, среди участников есть взрослые или родители) куратор службы примирения принимает участие в проводимой программе. </w:t>
      </w:r>
    </w:p>
    <w:p w:rsidR="00E6613D" w:rsidRPr="006C343B" w:rsidRDefault="00A73EEF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В случае если конфликтующие стороны не достигли возраста 10 лет, примирительная программа проводится с согласия классного руководителя. </w:t>
      </w:r>
    </w:p>
    <w:p w:rsidR="00A73EEF" w:rsidRPr="006C343B" w:rsidRDefault="00A73EEF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Служба примирения самостоятельно определяет сроки и этапы проведения программы в каждом отдельном случае. </w:t>
      </w:r>
    </w:p>
    <w:p w:rsidR="00A73EEF" w:rsidRPr="006C343B" w:rsidRDefault="00A73EEF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>В случае,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4A4619" w:rsidRPr="006C343B" w:rsidRDefault="00A73EEF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>При необходимости служба примирения передает копию примирительного договора администрации лицея.</w:t>
      </w:r>
    </w:p>
    <w:p w:rsidR="004A4619" w:rsidRPr="006C343B" w:rsidRDefault="004A4619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>Служба примирения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4A4619" w:rsidRPr="006C343B" w:rsidRDefault="004A4619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При необходимости в работу включаются все специалисты, входящие в состав службы примирения (социальный педагог, педагоги-психологи и </w:t>
      </w:r>
      <w:proofErr w:type="spellStart"/>
      <w:r w:rsidRPr="006C343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6C343B">
        <w:rPr>
          <w:rFonts w:ascii="Times New Roman" w:hAnsi="Times New Roman" w:cs="Times New Roman"/>
          <w:sz w:val="24"/>
          <w:szCs w:val="24"/>
        </w:rPr>
        <w:t>)</w:t>
      </w:r>
    </w:p>
    <w:p w:rsidR="004A4619" w:rsidRPr="006C343B" w:rsidRDefault="004A4619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Деятельность службы примирения фиксируется в журналах и отчетах, которые являются внутренними документами службы. </w:t>
      </w:r>
    </w:p>
    <w:p w:rsidR="004A4619" w:rsidRPr="006C343B" w:rsidRDefault="004A4619" w:rsidP="00E42A2A">
      <w:pPr>
        <w:pStyle w:val="a3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3B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службы примирения. </w:t>
      </w:r>
    </w:p>
    <w:p w:rsidR="004A4619" w:rsidRPr="006C343B" w:rsidRDefault="004A4619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>Службе примирения по согласованию с админист</w:t>
      </w:r>
      <w:bookmarkStart w:id="0" w:name="_GoBack"/>
      <w:bookmarkEnd w:id="0"/>
      <w:r w:rsidRPr="006C343B">
        <w:rPr>
          <w:rFonts w:ascii="Times New Roman" w:hAnsi="Times New Roman" w:cs="Times New Roman"/>
          <w:sz w:val="24"/>
          <w:szCs w:val="24"/>
        </w:rPr>
        <w:t>рацией лицея предоставляется помещение для сборов и проведения примирительных программ, а также возможность использовать иные ресурсы лицея.</w:t>
      </w:r>
    </w:p>
    <w:p w:rsidR="004A4619" w:rsidRPr="006C343B" w:rsidRDefault="005F1B86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Должностные лица Лицея оказывают службе примирения содействие в распространении информации о деятельности службы среди </w:t>
      </w:r>
      <w:proofErr w:type="gramStart"/>
      <w:r w:rsidRPr="006C343B">
        <w:rPr>
          <w:rFonts w:ascii="Times New Roman" w:hAnsi="Times New Roman" w:cs="Times New Roman"/>
          <w:sz w:val="24"/>
          <w:szCs w:val="24"/>
        </w:rPr>
        <w:t>педагогов  и</w:t>
      </w:r>
      <w:proofErr w:type="gramEnd"/>
      <w:r w:rsidRPr="006C343B">
        <w:rPr>
          <w:rFonts w:ascii="Times New Roman" w:hAnsi="Times New Roman" w:cs="Times New Roman"/>
          <w:sz w:val="24"/>
          <w:szCs w:val="24"/>
        </w:rPr>
        <w:t xml:space="preserve"> лицеистов.</w:t>
      </w:r>
    </w:p>
    <w:p w:rsidR="005F1B86" w:rsidRPr="006C343B" w:rsidRDefault="005F1B86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>Служба примирения имеет право пользоваться услугами психолога, социального педагога и других специалистов лицея.</w:t>
      </w:r>
    </w:p>
    <w:p w:rsidR="005F1B86" w:rsidRPr="006C343B" w:rsidRDefault="005F1B86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Администрация Лицея содействует службе примирения в организации взаимодействия с педагогами школы, а также социальными службами и другими </w:t>
      </w:r>
      <w:r w:rsidRPr="006C343B">
        <w:rPr>
          <w:rFonts w:ascii="Times New Roman" w:hAnsi="Times New Roman" w:cs="Times New Roman"/>
          <w:sz w:val="24"/>
          <w:szCs w:val="24"/>
        </w:rPr>
        <w:lastRenderedPageBreak/>
        <w:t>организациями. Администрация стимулирует педагогов обращаться в службу примирения или самим использовать восстановительные практики.</w:t>
      </w:r>
    </w:p>
    <w:p w:rsidR="005F1B86" w:rsidRPr="006C343B" w:rsidRDefault="005F1B86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>В случае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5F1B86" w:rsidRPr="006C343B" w:rsidRDefault="005F1B86" w:rsidP="00E42A2A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43B">
        <w:rPr>
          <w:rFonts w:ascii="Times New Roman" w:hAnsi="Times New Roman" w:cs="Times New Roman"/>
          <w:sz w:val="24"/>
          <w:szCs w:val="24"/>
        </w:rPr>
        <w:t xml:space="preserve">Служба примирения может вносить на рассмотрения администрации предложения по снижению конфликтности в Лицее. </w:t>
      </w:r>
    </w:p>
    <w:p w:rsidR="005F1B86" w:rsidRPr="006C343B" w:rsidRDefault="005F1B86" w:rsidP="00E42A2A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68FA" w:rsidRPr="006C343B" w:rsidRDefault="001068FA" w:rsidP="00E42A2A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068FA" w:rsidRPr="006C3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FB3D4D"/>
    <w:multiLevelType w:val="multilevel"/>
    <w:tmpl w:val="1C08A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02"/>
    <w:rsid w:val="001068FA"/>
    <w:rsid w:val="001D65DD"/>
    <w:rsid w:val="004A4619"/>
    <w:rsid w:val="00587D27"/>
    <w:rsid w:val="005F1B86"/>
    <w:rsid w:val="006C343B"/>
    <w:rsid w:val="00835BB4"/>
    <w:rsid w:val="00A73EEF"/>
    <w:rsid w:val="00B13397"/>
    <w:rsid w:val="00BC018A"/>
    <w:rsid w:val="00BE4C02"/>
    <w:rsid w:val="00C75A69"/>
    <w:rsid w:val="00DC57B5"/>
    <w:rsid w:val="00E42A2A"/>
    <w:rsid w:val="00E6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0069B-2C17-4010-BE71-F298CD2D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6829-7CEB-48DE-85DF-1DD7073E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Мария Юрьевна</dc:creator>
  <cp:keywords/>
  <dc:description/>
  <cp:lastModifiedBy>Важенина Ольга Викторовна</cp:lastModifiedBy>
  <cp:revision>9</cp:revision>
  <dcterms:created xsi:type="dcterms:W3CDTF">2018-10-15T03:42:00Z</dcterms:created>
  <dcterms:modified xsi:type="dcterms:W3CDTF">2018-10-22T08:46:00Z</dcterms:modified>
</cp:coreProperties>
</file>